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6E0D8B">
              <w:rPr>
                <w:noProof/>
                <w:webHidden/>
              </w:rPr>
              <w:t>2</w:t>
            </w:r>
            <w:r>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6E0D8B">
              <w:rPr>
                <w:noProof/>
                <w:webHidden/>
              </w:rPr>
              <w:t>2</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6E0D8B">
              <w:rPr>
                <w:noProof/>
                <w:webHidden/>
              </w:rPr>
              <w:t>3</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6E0D8B">
              <w:rPr>
                <w:noProof/>
                <w:webHidden/>
              </w:rPr>
              <w:t>3</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6E0D8B">
              <w:rPr>
                <w:noProof/>
                <w:webHidden/>
              </w:rPr>
              <w:t>4</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6E0D8B">
              <w:rPr>
                <w:noProof/>
                <w:webHidden/>
              </w:rPr>
              <w:t>5</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6E0D8B">
              <w:rPr>
                <w:noProof/>
                <w:webHidden/>
              </w:rPr>
              <w:t>5</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6E0D8B">
              <w:rPr>
                <w:noProof/>
                <w:webHidden/>
              </w:rPr>
              <w:t>6</w:t>
            </w:r>
            <w:r w:rsidR="00C756BF">
              <w:rPr>
                <w:noProof/>
                <w:webHidden/>
              </w:rPr>
              <w:fldChar w:fldCharType="end"/>
            </w:r>
          </w:hyperlink>
        </w:p>
        <w:p w:rsidR="00C756BF" w:rsidRDefault="00C3519E">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6E0D8B">
              <w:rPr>
                <w:noProof/>
                <w:webHidden/>
              </w:rPr>
              <w:t>7</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6E0D8B">
              <w:rPr>
                <w:noProof/>
                <w:webHidden/>
              </w:rPr>
              <w:t>7</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6E0D8B">
              <w:rPr>
                <w:noProof/>
                <w:webHidden/>
              </w:rPr>
              <w:t>8</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6E0D8B">
              <w:rPr>
                <w:noProof/>
                <w:webHidden/>
              </w:rPr>
              <w:t>9</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6E0D8B">
              <w:rPr>
                <w:noProof/>
                <w:webHidden/>
              </w:rPr>
              <w:t>9</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6E0D8B">
              <w:rPr>
                <w:noProof/>
                <w:webHidden/>
              </w:rPr>
              <w:t>10</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6E0D8B">
              <w:rPr>
                <w:noProof/>
                <w:webHidden/>
              </w:rPr>
              <w:t>10</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6E0D8B">
              <w:rPr>
                <w:noProof/>
                <w:webHidden/>
              </w:rPr>
              <w:t>11</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6E0D8B">
              <w:rPr>
                <w:noProof/>
                <w:webHidden/>
              </w:rPr>
              <w:t>11</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6E0D8B">
              <w:rPr>
                <w:noProof/>
                <w:webHidden/>
              </w:rPr>
              <w:t>12</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6E0D8B">
              <w:rPr>
                <w:noProof/>
                <w:webHidden/>
              </w:rPr>
              <w:t>12</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6E0D8B">
              <w:rPr>
                <w:noProof/>
                <w:webHidden/>
              </w:rPr>
              <w:t>12</w:t>
            </w:r>
            <w:r w:rsidR="00C756BF">
              <w:rPr>
                <w:noProof/>
                <w:webHidden/>
              </w:rPr>
              <w:fldChar w:fldCharType="end"/>
            </w:r>
          </w:hyperlink>
        </w:p>
        <w:p w:rsidR="00C756BF" w:rsidRDefault="00C3519E">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6E0D8B">
              <w:rPr>
                <w:noProof/>
                <w:webHidden/>
              </w:rPr>
              <w:t>13</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0"/>
      </w:tblGrid>
      <w:tr w:rsidR="008C50F9"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8C50F9" w:rsidRPr="00D52253" w:rsidRDefault="008C50F9" w:rsidP="008E670F">
            <w:pPr>
              <w:pStyle w:val="ListParagraph1"/>
              <w:ind w:left="0" w:firstLine="0"/>
            </w:pPr>
            <w:r w:rsidRPr="00B92D06">
              <w:rPr>
                <w:color w:val="000000" w:themeColor="text1"/>
              </w:rPr>
              <w:t>Mã số: UC_</w:t>
            </w:r>
            <w:r w:rsidR="005C591C" w:rsidRPr="00B92D06">
              <w:rPr>
                <w:color w:val="000000" w:themeColor="text1"/>
              </w:rPr>
              <w:t>01</w:t>
            </w:r>
          </w:p>
        </w:tc>
      </w:tr>
      <w:tr w:rsidR="00A43517"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C67911" w:rsidRPr="00D52253" w:rsidRDefault="00C67911" w:rsidP="008E670F">
            <w:pPr>
              <w:pStyle w:val="ListParagraph1"/>
              <w:ind w:left="0" w:firstLine="0"/>
            </w:pPr>
            <w:r w:rsidRPr="00B92D06">
              <w:rPr>
                <w:color w:val="000000" w:themeColor="text1"/>
              </w:rPr>
              <w:t>Mã số: UC_</w:t>
            </w:r>
            <w:r w:rsidR="003870F7" w:rsidRPr="00B92D06">
              <w:rPr>
                <w:color w:val="000000" w:themeColor="text1"/>
              </w:rPr>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bookmarkStart w:id="3" w:name="_GoBack"/>
            <w:bookmarkEnd w:id="3"/>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4" w:name="UC_03"/>
      <w:bookmarkStart w:id="5" w:name="_Toc487891462"/>
      <w:r>
        <w:t>Tìm kiếm cán bộ</w:t>
      </w:r>
      <w:bookmarkEnd w:id="4"/>
      <w:r>
        <w:t>:</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62F15" w:rsidRPr="00D52253" w:rsidRDefault="00662F15" w:rsidP="008E670F">
            <w:pPr>
              <w:pStyle w:val="ListParagraph1"/>
              <w:ind w:left="0" w:firstLine="0"/>
            </w:pPr>
            <w:r w:rsidRPr="00B92D06">
              <w:rPr>
                <w:color w:val="000000" w:themeColor="text1"/>
              </w:rPr>
              <w:t>Mã số: UC_</w:t>
            </w:r>
            <w:r w:rsidR="00235BE6" w:rsidRPr="00B92D06">
              <w:rPr>
                <w:color w:val="000000" w:themeColor="text1"/>
              </w:rPr>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6" w:name="_Toc487891463"/>
      <w:r>
        <w:t>Quản lý sinh viên:</w:t>
      </w:r>
      <w:bookmarkEnd w:id="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B504FC" w:rsidRPr="00D52253" w:rsidRDefault="00B504FC" w:rsidP="008E670F">
            <w:pPr>
              <w:pStyle w:val="ListParagraph1"/>
              <w:ind w:left="0" w:firstLine="0"/>
            </w:pPr>
            <w:r w:rsidRPr="00B92D06">
              <w:rPr>
                <w:color w:val="000000" w:themeColor="text1"/>
              </w:rPr>
              <w:t>Mã số: UC_</w:t>
            </w:r>
            <w:r w:rsidR="00937F1B" w:rsidRPr="00B92D06">
              <w:rPr>
                <w:color w:val="000000" w:themeColor="text1"/>
              </w:rPr>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7" w:name="UC_05"/>
      <w:bookmarkStart w:id="8" w:name="_Toc487891464"/>
      <w:r>
        <w:t>Cập nhật sinh viên</w:t>
      </w:r>
      <w:bookmarkEnd w:id="7"/>
      <w:r>
        <w:t>:</w:t>
      </w:r>
      <w:bookmarkEnd w:id="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A069ED" w:rsidRPr="00D52253" w:rsidRDefault="00A069ED" w:rsidP="008E670F">
            <w:pPr>
              <w:pStyle w:val="ListParagraph1"/>
              <w:ind w:left="0" w:firstLine="0"/>
            </w:pPr>
            <w:r w:rsidRPr="00B92D06">
              <w:rPr>
                <w:color w:val="000000" w:themeColor="text1"/>
              </w:rPr>
              <w:t>Mã số: UC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9" w:name="UC_06"/>
      <w:bookmarkStart w:id="10" w:name="_Toc487891465"/>
      <w:r>
        <w:t>Tìm kiếm sinh viên</w:t>
      </w:r>
      <w:bookmarkEnd w:id="9"/>
      <w:r>
        <w:t>:</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8583F" w:rsidRPr="00D52253" w:rsidRDefault="0068583F" w:rsidP="008E670F">
            <w:pPr>
              <w:pStyle w:val="ListParagraph1"/>
              <w:ind w:left="0" w:firstLine="0"/>
            </w:pPr>
            <w:r w:rsidRPr="00B92D06">
              <w:rPr>
                <w:color w:val="000000" w:themeColor="text1"/>
              </w:rPr>
              <w:t>Mã số: UC_</w:t>
            </w:r>
            <w:r w:rsidR="00507EAF" w:rsidRPr="00B92D06">
              <w:rPr>
                <w:color w:val="000000" w:themeColor="text1"/>
              </w:rPr>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1" w:name="_Toc487891466"/>
      <w:r>
        <w:t>Quản lý sự kiện:</w:t>
      </w:r>
      <w:bookmarkEnd w:id="1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494A6D" w:rsidRPr="00D52253" w:rsidRDefault="00494A6D" w:rsidP="008E670F">
            <w:pPr>
              <w:pStyle w:val="ListParagraph1"/>
              <w:ind w:left="0" w:firstLine="0"/>
            </w:pPr>
            <w:r w:rsidRPr="00B92D06">
              <w:rPr>
                <w:color w:val="000000" w:themeColor="text1"/>
              </w:rPr>
              <w:t>Mã số: UC_</w:t>
            </w:r>
            <w:r w:rsidR="003E3A73" w:rsidRPr="00B92D06">
              <w:rPr>
                <w:color w:val="000000" w:themeColor="text1"/>
              </w:rPr>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2" w:name="UC_08"/>
      <w:bookmarkStart w:id="13" w:name="_Toc487891467"/>
      <w:r>
        <w:t>Cập nhật sự kiện</w:t>
      </w:r>
      <w:bookmarkEnd w:id="12"/>
      <w:r>
        <w:t>:</w:t>
      </w:r>
      <w:bookmarkEnd w:id="1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354AD" w:rsidRPr="00D52253" w:rsidRDefault="006354AD" w:rsidP="008E670F">
            <w:pPr>
              <w:pStyle w:val="ListParagraph1"/>
              <w:ind w:left="0" w:firstLine="0"/>
            </w:pPr>
            <w:r w:rsidRPr="00B92D06">
              <w:rPr>
                <w:color w:val="000000" w:themeColor="text1"/>
              </w:rPr>
              <w:t>Mã số: UC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4" w:name="UC_09"/>
      <w:bookmarkStart w:id="15" w:name="_Toc487891468"/>
      <w:r>
        <w:t>Import dữ liệu từ excel</w:t>
      </w:r>
      <w:bookmarkEnd w:id="14"/>
      <w:r>
        <w:t>:</w:t>
      </w:r>
      <w:bookmarkEnd w:id="1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FB47D5" w:rsidRPr="00D52253" w:rsidRDefault="00FB47D5" w:rsidP="0021423E">
            <w:pPr>
              <w:pStyle w:val="ListParagraph1"/>
              <w:ind w:left="0" w:firstLine="0"/>
            </w:pPr>
            <w:r w:rsidRPr="00B92D06">
              <w:rPr>
                <w:color w:val="000000" w:themeColor="text1"/>
              </w:rPr>
              <w:t>Mã số: UC_</w:t>
            </w:r>
            <w:r w:rsidR="00AE094D" w:rsidRPr="00B92D06">
              <w:rPr>
                <w:color w:val="000000" w:themeColor="text1"/>
              </w:rPr>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6" w:name="UC_10"/>
      <w:bookmarkStart w:id="17" w:name="_Toc487891469"/>
      <w:r>
        <w:t>Xem kết quả điểm danh</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ED5BB2" w:rsidRPr="00D52253" w:rsidRDefault="00ED5BB2" w:rsidP="0021423E">
            <w:pPr>
              <w:pStyle w:val="ListParagraph1"/>
              <w:ind w:left="0" w:firstLine="0"/>
            </w:pPr>
            <w:r w:rsidRPr="00B92D06">
              <w:rPr>
                <w:color w:val="000000" w:themeColor="text1"/>
              </w:rPr>
              <w:t>Mã số: UC_</w:t>
            </w:r>
            <w:r w:rsidR="00C84923" w:rsidRPr="00B92D06">
              <w:rPr>
                <w:color w:val="000000" w:themeColor="text1"/>
              </w:rPr>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8" w:name="UC_11"/>
      <w:bookmarkStart w:id="19" w:name="_Toc487891470"/>
      <w:r>
        <w:t>Tạo biểu đồ thống kê</w:t>
      </w:r>
      <w:bookmarkEnd w:id="18"/>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13427" w:rsidRPr="00D52253" w:rsidRDefault="00613427" w:rsidP="0021423E">
            <w:pPr>
              <w:pStyle w:val="ListParagraph1"/>
              <w:ind w:left="0" w:firstLine="0"/>
            </w:pPr>
            <w:r w:rsidRPr="00B92D06">
              <w:rPr>
                <w:color w:val="000000" w:themeColor="text1"/>
              </w:rPr>
              <w:t>Mã số: UC_</w:t>
            </w:r>
            <w:r w:rsidR="00341CED" w:rsidRPr="00B92D06">
              <w:rPr>
                <w:color w:val="000000" w:themeColor="text1"/>
              </w:rPr>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20" w:name="UC_12"/>
      <w:bookmarkStart w:id="21" w:name="_Toc487891471"/>
      <w:r>
        <w:t>Xuất danh sách kết quả</w:t>
      </w:r>
      <w:bookmarkEnd w:id="20"/>
      <w:r>
        <w: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C809F5" w:rsidRPr="00D52253" w:rsidRDefault="00C809F5" w:rsidP="0021423E">
            <w:pPr>
              <w:pStyle w:val="ListParagraph1"/>
              <w:ind w:left="0" w:firstLine="0"/>
            </w:pPr>
            <w:r w:rsidRPr="00B92D06">
              <w:rPr>
                <w:color w:val="000000" w:themeColor="text1"/>
              </w:rPr>
              <w:t>Mã số: UC_</w:t>
            </w:r>
            <w:r w:rsidR="00776D64" w:rsidRPr="00B92D06">
              <w:rPr>
                <w:color w:val="000000" w:themeColor="text1"/>
              </w:rPr>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2" w:name="_Toc487891472"/>
      <w:r>
        <w:t>Đăng ký thẻ:</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777"/>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9D1765" w:rsidRPr="00B92D06">
              <w:rPr>
                <w:color w:val="000000" w:themeColor="text1"/>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444E08" w:rsidRPr="00B92D06">
              <w:rPr>
                <w:color w:val="000000" w:themeColor="text1"/>
              </w:rPr>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4" w:name="UC_15"/>
      <w:bookmarkStart w:id="25" w:name="_Toc487891474"/>
      <w:r>
        <w:t>Điểm danh khi chưa đăng ký</w:t>
      </w:r>
      <w:bookmarkEnd w:id="24"/>
      <w:r>
        <w: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D53046" w:rsidRPr="00B92D06">
              <w:rPr>
                <w:color w:val="000000" w:themeColor="text1"/>
              </w:rPr>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7B5B80">
              <w:rPr>
                <w:b w:val="0"/>
              </w:rPr>
              <w:t>,</w:t>
            </w:r>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6" w:name="UC_16"/>
      <w:bookmarkStart w:id="27" w:name="_Toc487891475"/>
      <w:r>
        <w:t>Phát âm kết quả</w:t>
      </w:r>
      <w:bookmarkEnd w:id="26"/>
      <w:r>
        <w: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A5002" w:rsidRPr="00B92D06">
              <w:rPr>
                <w:color w:val="000000" w:themeColor="text1"/>
              </w:rPr>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8" w:name="_Toc487891476"/>
      <w:r>
        <w:t>Điểm danh ra:</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B357C5" w:rsidRPr="00B92D06">
              <w:rPr>
                <w:color w:val="000000" w:themeColor="text1"/>
              </w:rPr>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9" w:name="UC_18"/>
      <w:bookmarkStart w:id="30" w:name="_Toc487891477"/>
      <w:r>
        <w:lastRenderedPageBreak/>
        <w:t>Tạo danh sách vắng mặt</w:t>
      </w:r>
      <w:bookmarkEnd w:id="29"/>
      <w:r>
        <w:t>:</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211980" w:rsidRPr="00B92D06">
              <w:rPr>
                <w:color w:val="000000" w:themeColor="text1"/>
              </w:rPr>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1" w:name="UC_19"/>
      <w:bookmarkStart w:id="32" w:name="_Toc487891478"/>
      <w:r>
        <w:t>Tạo danh sách có mặt</w:t>
      </w:r>
      <w:bookmarkEnd w:id="31"/>
      <w:r>
        <w:t>:</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46409" w:rsidRPr="00B92D06">
              <w:rPr>
                <w:color w:val="000000" w:themeColor="text1"/>
              </w:rPr>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20"/>
      <w:bookmarkStart w:id="34" w:name="_Toc487891479"/>
      <w:r>
        <w:t>Tạo danh sách vắng một chiều</w:t>
      </w:r>
      <w:bookmarkEnd w:id="33"/>
      <w:r>
        <w:t>:</w:t>
      </w:r>
      <w:bookmarkEnd w:id="3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1F537D">
      <w:headerReference w:type="default" r:id="rId8"/>
      <w:footerReference w:type="default" r:id="rId9"/>
      <w:pgSz w:w="11906" w:h="16838"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19E" w:rsidRDefault="00C3519E" w:rsidP="00106DA6">
      <w:pPr>
        <w:spacing w:after="0" w:line="240" w:lineRule="auto"/>
      </w:pPr>
      <w:r>
        <w:separator/>
      </w:r>
    </w:p>
  </w:endnote>
  <w:endnote w:type="continuationSeparator" w:id="0">
    <w:p w:rsidR="00C3519E" w:rsidRDefault="00C3519E"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6E0D8B">
          <w:rPr>
            <w:noProof/>
          </w:rPr>
          <w:t>13</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19E" w:rsidRDefault="00C3519E" w:rsidP="00106DA6">
      <w:pPr>
        <w:spacing w:after="0" w:line="240" w:lineRule="auto"/>
      </w:pPr>
      <w:r>
        <w:separator/>
      </w:r>
    </w:p>
  </w:footnote>
  <w:footnote w:type="continuationSeparator" w:id="0">
    <w:p w:rsidR="00C3519E" w:rsidRDefault="00C3519E"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6908</wp:posOffset>
              </wp:positionV>
              <wp:extent cx="5570278"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5702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29D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3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537D"/>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5142C"/>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C7E4B"/>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311D"/>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0D8B"/>
    <w:rsid w:val="006E274E"/>
    <w:rsid w:val="006E2A91"/>
    <w:rsid w:val="00703EEA"/>
    <w:rsid w:val="0070447D"/>
    <w:rsid w:val="00706814"/>
    <w:rsid w:val="0071341E"/>
    <w:rsid w:val="00714007"/>
    <w:rsid w:val="00714B11"/>
    <w:rsid w:val="0072425C"/>
    <w:rsid w:val="00724B71"/>
    <w:rsid w:val="00726AD9"/>
    <w:rsid w:val="0072762D"/>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2ED"/>
    <w:rsid w:val="007925C4"/>
    <w:rsid w:val="00792A01"/>
    <w:rsid w:val="00792DC4"/>
    <w:rsid w:val="00796A8D"/>
    <w:rsid w:val="007A2130"/>
    <w:rsid w:val="007A3204"/>
    <w:rsid w:val="007A7ABD"/>
    <w:rsid w:val="007B44C3"/>
    <w:rsid w:val="007B53D0"/>
    <w:rsid w:val="007B5B8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2D06"/>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519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35AD3"/>
    <w:rsid w:val="00D36040"/>
    <w:rsid w:val="00D4450B"/>
    <w:rsid w:val="00D4725D"/>
    <w:rsid w:val="00D47EA2"/>
    <w:rsid w:val="00D52253"/>
    <w:rsid w:val="00D53046"/>
    <w:rsid w:val="00D64F49"/>
    <w:rsid w:val="00D709BF"/>
    <w:rsid w:val="00D748A7"/>
    <w:rsid w:val="00D758DF"/>
    <w:rsid w:val="00D7767F"/>
    <w:rsid w:val="00D811DA"/>
    <w:rsid w:val="00D90A0B"/>
    <w:rsid w:val="00DA0B54"/>
    <w:rsid w:val="00DA1600"/>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641CB"/>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276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9E06-C3B5-4764-9941-3ADC0E88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91</cp:revision>
  <cp:lastPrinted>2017-09-14T09:30:00Z</cp:lastPrinted>
  <dcterms:created xsi:type="dcterms:W3CDTF">2017-07-15T06:23:00Z</dcterms:created>
  <dcterms:modified xsi:type="dcterms:W3CDTF">2017-09-14T09:30:00Z</dcterms:modified>
</cp:coreProperties>
</file>